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E97D" w14:textId="77777777" w:rsidR="009606E1" w:rsidRDefault="009606E1" w:rsidP="009606E1">
      <w:pPr>
        <w:jc w:val="center"/>
        <w:rPr>
          <w:b/>
          <w:sz w:val="40"/>
          <w:szCs w:val="40"/>
        </w:rPr>
      </w:pPr>
    </w:p>
    <w:p w14:paraId="2BAC63A1" w14:textId="763BE94B" w:rsidR="00251F22" w:rsidRPr="009606E1" w:rsidRDefault="009606E1" w:rsidP="009606E1">
      <w:pPr>
        <w:jc w:val="center"/>
        <w:rPr>
          <w:b/>
          <w:sz w:val="40"/>
          <w:szCs w:val="40"/>
        </w:rPr>
      </w:pPr>
      <w:r w:rsidRPr="009606E1">
        <w:rPr>
          <w:b/>
          <w:sz w:val="40"/>
          <w:szCs w:val="40"/>
        </w:rPr>
        <w:t>Kinetic Sculpture Rubric</w:t>
      </w:r>
    </w:p>
    <w:p w14:paraId="3150341B" w14:textId="77777777" w:rsidR="009606E1" w:rsidRDefault="009606E1" w:rsidP="00251F22"/>
    <w:tbl>
      <w:tblPr>
        <w:tblStyle w:val="TableGrid"/>
        <w:tblpPr w:leftFromText="180" w:rightFromText="180" w:vertAnchor="text" w:horzAnchor="page" w:tblpX="739" w:tblpY="660"/>
        <w:tblW w:w="14598" w:type="dxa"/>
        <w:tblLook w:val="06A0" w:firstRow="1" w:lastRow="0" w:firstColumn="1" w:lastColumn="0" w:noHBand="1" w:noVBand="1"/>
      </w:tblPr>
      <w:tblGrid>
        <w:gridCol w:w="2899"/>
        <w:gridCol w:w="2789"/>
        <w:gridCol w:w="2160"/>
        <w:gridCol w:w="3060"/>
        <w:gridCol w:w="3690"/>
      </w:tblGrid>
      <w:tr w:rsidR="006762EE" w14:paraId="28CEC5F3" w14:textId="77777777" w:rsidTr="000933FB">
        <w:trPr>
          <w:trHeight w:val="678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CC36A" w14:textId="77777777" w:rsidR="006762EE" w:rsidRPr="002A3B0B" w:rsidRDefault="006762EE" w:rsidP="006762EE">
            <w:pPr>
              <w:tabs>
                <w:tab w:val="left" w:pos="4680"/>
                <w:tab w:val="left" w:pos="1179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Standard/Criteria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1AB8D" w14:textId="77777777" w:rsidR="006762EE" w:rsidRPr="002A3B0B" w:rsidRDefault="006762EE" w:rsidP="006762EE">
            <w:pPr>
              <w:tabs>
                <w:tab w:val="left" w:pos="4680"/>
                <w:tab w:val="left" w:pos="1179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Working Toward - 1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F0562" w14:textId="77777777" w:rsidR="006762EE" w:rsidRPr="002A3B0B" w:rsidRDefault="006762EE" w:rsidP="006762EE">
            <w:pPr>
              <w:tabs>
                <w:tab w:val="left" w:pos="4680"/>
                <w:tab w:val="left" w:pos="1179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Basic-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E4D2E" w14:textId="77777777" w:rsidR="006762EE" w:rsidRPr="002A3B0B" w:rsidRDefault="006762EE" w:rsidP="006762EE">
            <w:pPr>
              <w:tabs>
                <w:tab w:val="left" w:pos="4680"/>
                <w:tab w:val="left" w:pos="1179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On Target - 3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3A99C" w14:textId="77777777" w:rsidR="006762EE" w:rsidRPr="002A3B0B" w:rsidRDefault="006762EE" w:rsidP="006762EE">
            <w:pPr>
              <w:tabs>
                <w:tab w:val="left" w:pos="4680"/>
                <w:tab w:val="left" w:pos="1179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Advanced - 4</w:t>
            </w:r>
          </w:p>
        </w:tc>
      </w:tr>
      <w:tr w:rsidR="006762EE" w14:paraId="5F85852A" w14:textId="77777777" w:rsidTr="000933FB">
        <w:trPr>
          <w:trHeight w:val="1569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CD3EB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planned and practiced to enhance my art through my </w:t>
            </w:r>
            <w:r w:rsidRPr="002A3B0B">
              <w:rPr>
                <w:b/>
              </w:rPr>
              <w:t>artist’s process</w:t>
            </w:r>
            <w:r>
              <w:t xml:space="preserve"> </w:t>
            </w:r>
            <w:proofErr w:type="gramStart"/>
            <w:r>
              <w:t>of  brainstorming</w:t>
            </w:r>
            <w:proofErr w:type="gramEnd"/>
            <w:r>
              <w:t>, planning &amp; creating.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</w:tcBorders>
          </w:tcPr>
          <w:p w14:paraId="78AAB3A3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made rough, unfinished </w:t>
            </w:r>
            <w:proofErr w:type="gramStart"/>
            <w:r>
              <w:t>sketch  of</w:t>
            </w:r>
            <w:proofErr w:type="gramEnd"/>
            <w:r>
              <w:t xml:space="preserve"> my idea.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14:paraId="47BA692E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made 1 nice sketch of my idea.  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5561D204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tried out a few different ideas before doing my final project.</w:t>
            </w:r>
          </w:p>
        </w:tc>
        <w:tc>
          <w:tcPr>
            <w:tcW w:w="3690" w:type="dxa"/>
            <w:tcBorders>
              <w:top w:val="single" w:sz="24" w:space="0" w:color="auto"/>
            </w:tcBorders>
          </w:tcPr>
          <w:p w14:paraId="24C2C829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tried multiple shape composition ideas through sketching and practiced cutting and hanging before doing my final project.</w:t>
            </w:r>
          </w:p>
        </w:tc>
      </w:tr>
      <w:tr w:rsidR="006762EE" w14:paraId="22B4CB69" w14:textId="77777777" w:rsidTr="000933FB">
        <w:trPr>
          <w:trHeight w:val="147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285E9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</w:t>
            </w:r>
            <w:r w:rsidRPr="00442FD8">
              <w:t>use shape and</w:t>
            </w:r>
            <w:r>
              <w:t xml:space="preserve"> form to create a </w:t>
            </w:r>
            <w:r w:rsidRPr="00442FD8">
              <w:rPr>
                <w:b/>
              </w:rPr>
              <w:t>kinetic sculpture</w:t>
            </w:r>
            <w:r>
              <w:t xml:space="preserve"> (mobile) that becomes 3-dimensional and moves with air movement.</w:t>
            </w:r>
          </w:p>
        </w:tc>
        <w:tc>
          <w:tcPr>
            <w:tcW w:w="2789" w:type="dxa"/>
            <w:tcBorders>
              <w:left w:val="single" w:sz="24" w:space="0" w:color="auto"/>
            </w:tcBorders>
          </w:tcPr>
          <w:p w14:paraId="18E7F378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hung some things together, but they are not unified in any way, and are not really planned or staggered for flow and movement. </w:t>
            </w:r>
          </w:p>
        </w:tc>
        <w:tc>
          <w:tcPr>
            <w:tcW w:w="2160" w:type="dxa"/>
          </w:tcPr>
          <w:p w14:paraId="15740270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hung some things that I created, and staggered their placement.</w:t>
            </w:r>
          </w:p>
        </w:tc>
        <w:tc>
          <w:tcPr>
            <w:tcW w:w="3060" w:type="dxa"/>
          </w:tcPr>
          <w:p w14:paraId="1E8E2CE0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created a set of interesting items, unified in some way, and hung them in a way that they can move freely and separately.</w:t>
            </w:r>
          </w:p>
        </w:tc>
        <w:tc>
          <w:tcPr>
            <w:tcW w:w="3690" w:type="dxa"/>
          </w:tcPr>
          <w:p w14:paraId="4F5C4AF7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created a set of unique, one-of-a-kind, items, unified them through theme or appearance, and hung them creatively to form a one of a kind kinetic mobile that allows different components to move freely.</w:t>
            </w:r>
          </w:p>
        </w:tc>
      </w:tr>
      <w:tr w:rsidR="006762EE" w14:paraId="4164A599" w14:textId="77777777" w:rsidTr="000933FB">
        <w:trPr>
          <w:trHeight w:val="140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C4148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carefully and patiently paid close attention to my </w:t>
            </w:r>
            <w:r w:rsidRPr="00534A26">
              <w:rPr>
                <w:b/>
              </w:rPr>
              <w:t>craftsmanship</w:t>
            </w:r>
            <w:r>
              <w:t>.</w:t>
            </w:r>
          </w:p>
        </w:tc>
        <w:tc>
          <w:tcPr>
            <w:tcW w:w="2789" w:type="dxa"/>
            <w:tcBorders>
              <w:left w:val="single" w:sz="24" w:space="0" w:color="auto"/>
            </w:tcBorders>
          </w:tcPr>
          <w:p w14:paraId="5E911B3B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cut, glued, and used wire, but the cutting work left messy edges</w:t>
            </w:r>
            <w:proofErr w:type="gramStart"/>
            <w:r>
              <w:t>,  and</w:t>
            </w:r>
            <w:proofErr w:type="gramEnd"/>
            <w:r>
              <w:t xml:space="preserve"> the wire and glue were messy.</w:t>
            </w:r>
          </w:p>
        </w:tc>
        <w:tc>
          <w:tcPr>
            <w:tcW w:w="2160" w:type="dxa"/>
          </w:tcPr>
          <w:p w14:paraId="7FCE897C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tried to cut, glue, and manipulate the wire carefully, but didn’t take the time required to master each </w:t>
            </w:r>
            <w:proofErr w:type="gramStart"/>
            <w:r>
              <w:t>skill .</w:t>
            </w:r>
            <w:proofErr w:type="gramEnd"/>
          </w:p>
        </w:tc>
        <w:tc>
          <w:tcPr>
            <w:tcW w:w="3060" w:type="dxa"/>
          </w:tcPr>
          <w:p w14:paraId="317D5F32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cut, glued, folded, and manipulated the wire carefully, so that the </w:t>
            </w:r>
            <w:proofErr w:type="gramStart"/>
            <w:r>
              <w:t>all visual</w:t>
            </w:r>
            <w:proofErr w:type="gramEnd"/>
            <w:r>
              <w:t xml:space="preserve"> components of the mobile looked carefully and thoughtfully done.</w:t>
            </w:r>
          </w:p>
        </w:tc>
        <w:tc>
          <w:tcPr>
            <w:tcW w:w="3690" w:type="dxa"/>
          </w:tcPr>
          <w:p w14:paraId="31B9D276" w14:textId="77777777" w:rsidR="006762EE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r w:rsidRPr="006762EE">
              <w:t xml:space="preserve">I created unique shapes carefully </w:t>
            </w:r>
          </w:p>
          <w:p w14:paraId="40CBD5C7" w14:textId="77777777" w:rsidR="006762EE" w:rsidRPr="006762EE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proofErr w:type="gramStart"/>
            <w:r w:rsidRPr="006762EE">
              <w:t>and</w:t>
            </w:r>
            <w:proofErr w:type="gramEnd"/>
            <w:r w:rsidRPr="006762EE">
              <w:t xml:space="preserve"> used the wire, wood, and other </w:t>
            </w:r>
          </w:p>
          <w:p w14:paraId="66D5161F" w14:textId="77777777" w:rsidR="006762EE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proofErr w:type="gramStart"/>
            <w:r w:rsidRPr="006762EE">
              <w:t>materials</w:t>
            </w:r>
            <w:proofErr w:type="gramEnd"/>
            <w:r w:rsidRPr="006762EE">
              <w:t xml:space="preserve"> purposefully and </w:t>
            </w:r>
          </w:p>
          <w:p w14:paraId="0B79CF4D" w14:textId="77777777" w:rsidR="000933FB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proofErr w:type="gramStart"/>
            <w:r w:rsidRPr="006762EE">
              <w:t>creatively</w:t>
            </w:r>
            <w:proofErr w:type="gramEnd"/>
            <w:r w:rsidRPr="006762EE">
              <w:t>,</w:t>
            </w:r>
            <w:r>
              <w:t xml:space="preserve"> </w:t>
            </w:r>
            <w:r w:rsidRPr="006762EE">
              <w:t xml:space="preserve">so that every </w:t>
            </w:r>
          </w:p>
          <w:p w14:paraId="1D0DA367" w14:textId="77777777" w:rsidR="000933FB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proofErr w:type="gramStart"/>
            <w:r w:rsidRPr="006762EE">
              <w:t>component</w:t>
            </w:r>
            <w:proofErr w:type="gramEnd"/>
            <w:r w:rsidRPr="006762EE">
              <w:t xml:space="preserve"> of </w:t>
            </w:r>
            <w:r>
              <w:t>the mobile is artistic</w:t>
            </w:r>
          </w:p>
          <w:p w14:paraId="17BE9382" w14:textId="2F427744" w:rsidR="006762EE" w:rsidRPr="006762EE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  <w:r>
              <w:t xml:space="preserve"> </w:t>
            </w:r>
            <w:proofErr w:type="gramStart"/>
            <w:r>
              <w:t>in</w:t>
            </w:r>
            <w:proofErr w:type="gramEnd"/>
            <w:r>
              <w:t>-and-of itself.</w:t>
            </w:r>
          </w:p>
          <w:p w14:paraId="052D9974" w14:textId="77777777" w:rsidR="006762EE" w:rsidRDefault="006762EE" w:rsidP="006762EE">
            <w:pPr>
              <w:tabs>
                <w:tab w:val="left" w:pos="4680"/>
                <w:tab w:val="left" w:pos="11790"/>
              </w:tabs>
              <w:ind w:right="-470"/>
            </w:pPr>
          </w:p>
        </w:tc>
      </w:tr>
      <w:tr w:rsidR="006762EE" w14:paraId="2EEFC754" w14:textId="77777777" w:rsidTr="000933FB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1A9BC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 xml:space="preserve">I use my </w:t>
            </w:r>
            <w:r w:rsidRPr="0038469D">
              <w:rPr>
                <w:b/>
              </w:rPr>
              <w:t>time in art studio</w:t>
            </w:r>
            <w:r>
              <w:t xml:space="preserve"> focused on creating art.</w:t>
            </w:r>
          </w:p>
        </w:tc>
        <w:tc>
          <w:tcPr>
            <w:tcW w:w="2789" w:type="dxa"/>
            <w:tcBorders>
              <w:left w:val="single" w:sz="24" w:space="0" w:color="auto"/>
            </w:tcBorders>
          </w:tcPr>
          <w:p w14:paraId="05497242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spent some time in art class on my mobile project, but wasted quite a bit of time zoning out, socializing, or doing other work.</w:t>
            </w:r>
          </w:p>
        </w:tc>
        <w:tc>
          <w:tcPr>
            <w:tcW w:w="2160" w:type="dxa"/>
          </w:tcPr>
          <w:p w14:paraId="6DB10319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spent most of my time in art class on the mobile project, but sometimes got distracted.</w:t>
            </w:r>
          </w:p>
        </w:tc>
        <w:tc>
          <w:tcPr>
            <w:tcW w:w="3060" w:type="dxa"/>
          </w:tcPr>
          <w:p w14:paraId="3AD0CDF8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used all of the class time available to create my mobile, continuously thinking of how I could make it more complicated and sophisticated.</w:t>
            </w:r>
          </w:p>
        </w:tc>
        <w:tc>
          <w:tcPr>
            <w:tcW w:w="3690" w:type="dxa"/>
          </w:tcPr>
          <w:p w14:paraId="777A6E8B" w14:textId="77777777" w:rsidR="006762EE" w:rsidRDefault="006762EE" w:rsidP="006762EE">
            <w:pPr>
              <w:tabs>
                <w:tab w:val="left" w:pos="4680"/>
                <w:tab w:val="left" w:pos="11790"/>
              </w:tabs>
            </w:pPr>
            <w:r>
              <w:t>I creatively used extra time either at home, or using every second of class, to create a sophisticated, unique, and complicated mobile.</w:t>
            </w:r>
          </w:p>
        </w:tc>
      </w:tr>
    </w:tbl>
    <w:p w14:paraId="6CEBB710" w14:textId="77777777" w:rsidR="009606E1" w:rsidRDefault="009606E1" w:rsidP="00251F22">
      <w:bookmarkStart w:id="0" w:name="_GoBack"/>
      <w:bookmarkEnd w:id="0"/>
    </w:p>
    <w:sectPr w:rsidR="009606E1" w:rsidSect="009606E1">
      <w:pgSz w:w="15840" w:h="12240" w:orient="landscape"/>
      <w:pgMar w:top="540" w:right="72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2F"/>
    <w:multiLevelType w:val="hybridMultilevel"/>
    <w:tmpl w:val="650C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50DC"/>
    <w:multiLevelType w:val="hybridMultilevel"/>
    <w:tmpl w:val="E81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8"/>
    <w:rsid w:val="000933FB"/>
    <w:rsid w:val="0011343C"/>
    <w:rsid w:val="00221888"/>
    <w:rsid w:val="00231A68"/>
    <w:rsid w:val="00251F22"/>
    <w:rsid w:val="002959F6"/>
    <w:rsid w:val="002A3B0B"/>
    <w:rsid w:val="002C214C"/>
    <w:rsid w:val="0038469D"/>
    <w:rsid w:val="00405ABB"/>
    <w:rsid w:val="00442FD8"/>
    <w:rsid w:val="00457A8C"/>
    <w:rsid w:val="00534A26"/>
    <w:rsid w:val="00553448"/>
    <w:rsid w:val="006762EE"/>
    <w:rsid w:val="006B1EF4"/>
    <w:rsid w:val="006B1FA4"/>
    <w:rsid w:val="0086603B"/>
    <w:rsid w:val="009606E1"/>
    <w:rsid w:val="00A00087"/>
    <w:rsid w:val="00BA7B77"/>
    <w:rsid w:val="00BF2061"/>
    <w:rsid w:val="00C47B73"/>
    <w:rsid w:val="00CE6DB4"/>
    <w:rsid w:val="00CF2CC7"/>
    <w:rsid w:val="00E57EB0"/>
    <w:rsid w:val="00F01A7B"/>
    <w:rsid w:val="00F6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C27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3FE34-E5C0-C641-A8C5-9D9BF0F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947</Characters>
  <Application>Microsoft Macintosh Word</Application>
  <DocSecurity>0</DocSecurity>
  <Lines>16</Lines>
  <Paragraphs>4</Paragraphs>
  <ScaleCrop>false</ScaleCrop>
  <Company>BSD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ka rozendaal</dc:creator>
  <cp:keywords/>
  <dc:description/>
  <cp:lastModifiedBy>eloika rozendaal</cp:lastModifiedBy>
  <cp:revision>4</cp:revision>
  <cp:lastPrinted>2013-01-23T19:50:00Z</cp:lastPrinted>
  <dcterms:created xsi:type="dcterms:W3CDTF">2013-01-23T19:50:00Z</dcterms:created>
  <dcterms:modified xsi:type="dcterms:W3CDTF">2013-01-23T22:09:00Z</dcterms:modified>
</cp:coreProperties>
</file>